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96221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F23610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23610" w:rsidRPr="00620D08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F23610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F23610" w:rsidRPr="00620D08" w:rsidRDefault="00F23610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96221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96221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F23610" w:rsidRDefault="00F2361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23610" w:rsidRPr="00F20DCB" w:rsidRDefault="00F23610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so ele falte, 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795" cy="7686675"/>
            <wp:effectExtent l="19050" t="0" r="190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68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 - Odontograma </w:t>
      </w:r>
      <w:r w:rsidR="004B4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cedim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r w:rsidR="004B4B33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r w:rsidR="004B4B33"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r w:rsidR="004B4B33"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a</w:t>
            </w: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F91DBB" w:rsidRDefault="00F91DB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91DBB" w:rsidRDefault="00F91DB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5"/>
        <w:gridCol w:w="1987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digo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Fi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1144"/>
        <w:gridCol w:w="4948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382"/>
        <w:gridCol w:w="4981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23" name="Imagem 22" descr="Diagrama de Sequência Mante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ência Mante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6659" w:rsidRDefault="00286659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252595"/>
            <wp:effectExtent l="19050" t="0" r="0" b="0"/>
            <wp:docPr id="19" name="Imagem 18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906520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A209B" w:rsidRDefault="00CA209B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2"/>
        <w:gridCol w:w="1257"/>
        <w:gridCol w:w="2385"/>
        <w:gridCol w:w="896"/>
        <w:gridCol w:w="1276"/>
        <w:gridCol w:w="2693"/>
      </w:tblGrid>
      <w:tr w:rsidR="00E106F5" w:rsidTr="00590C19">
        <w:tc>
          <w:tcPr>
            <w:tcW w:w="184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6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590C19">
        <w:tc>
          <w:tcPr>
            <w:tcW w:w="184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89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98" w:type="dxa"/>
        <w:tblInd w:w="-1026" w:type="dxa"/>
        <w:tblLayout w:type="fixed"/>
        <w:tblLook w:val="04A0"/>
      </w:tblPr>
      <w:tblGrid>
        <w:gridCol w:w="3119"/>
        <w:gridCol w:w="1276"/>
        <w:gridCol w:w="2409"/>
        <w:gridCol w:w="993"/>
        <w:gridCol w:w="1134"/>
        <w:gridCol w:w="2067"/>
      </w:tblGrid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09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67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0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E76251">
        <w:tc>
          <w:tcPr>
            <w:tcW w:w="311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331"/>
        <w:gridCol w:w="993"/>
        <w:gridCol w:w="1275"/>
        <w:gridCol w:w="2127"/>
      </w:tblGrid>
      <w:tr w:rsidR="00347660" w:rsidTr="00A267C0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12"/>
        <w:gridCol w:w="2006"/>
      </w:tblGrid>
      <w:tr w:rsidR="00AC4F45" w:rsidTr="006121FC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1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0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986"/>
        <w:gridCol w:w="1275"/>
        <w:gridCol w:w="2552"/>
        <w:gridCol w:w="1276"/>
        <w:gridCol w:w="1275"/>
        <w:gridCol w:w="2127"/>
      </w:tblGrid>
      <w:tr w:rsidR="00AF580C" w:rsidTr="00EF412B">
        <w:tc>
          <w:tcPr>
            <w:tcW w:w="198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EF412B">
        <w:tc>
          <w:tcPr>
            <w:tcW w:w="1986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sulta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104CFE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104CFE">
        <w:trPr>
          <w:trHeight w:val="280"/>
        </w:trPr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104CFE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6B4399">
        <w:tc>
          <w:tcPr>
            <w:tcW w:w="226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have estrangeira: codigo_paciente referencia codigo_usuario em tb_usuario, codigo_dentista referencia codigo_usuario em </w:t>
      </w:r>
      <w:proofErr w:type="gramStart"/>
      <w:r>
        <w:rPr>
          <w:rFonts w:ascii="Consolas" w:hAnsi="Consolas" w:cs="Consolas"/>
          <w:sz w:val="20"/>
          <w:szCs w:val="20"/>
        </w:rPr>
        <w:t>tb_usuario</w:t>
      </w:r>
      <w:proofErr w:type="gramEnd"/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 xml:space="preserve">: codigo_odontograma,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have estrangeira: codigo_usuario referencia codigo_usuario em tb_usuario, codigo_odontograma referencia codigo_odontograma em </w:t>
      </w:r>
      <w:proofErr w:type="gramStart"/>
      <w:r>
        <w:rPr>
          <w:rFonts w:ascii="Consolas" w:hAnsi="Consolas" w:cs="Consolas"/>
          <w:sz w:val="20"/>
          <w:szCs w:val="20"/>
        </w:rPr>
        <w:t>tb_odontograma</w:t>
      </w:r>
      <w:proofErr w:type="gramEnd"/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have estrangeira: codigo_paciente referencia codigo_usuario em tb_usuario, codigo_dentista referencia codigo_usuario em </w:t>
      </w:r>
      <w:proofErr w:type="gramStart"/>
      <w:r>
        <w:rPr>
          <w:rFonts w:ascii="Consolas" w:hAnsi="Consolas" w:cs="Consolas"/>
          <w:sz w:val="20"/>
          <w:szCs w:val="20"/>
        </w:rPr>
        <w:t>tb_usuario</w:t>
      </w:r>
      <w:proofErr w:type="gramEnd"/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 xml:space="preserve">: codigo_usuario, </w:t>
      </w:r>
      <w:proofErr w:type="gramStart"/>
      <w:r>
        <w:rPr>
          <w:rFonts w:ascii="Consolas" w:hAnsi="Consolas" w:cs="Consolas"/>
          <w:sz w:val="20"/>
          <w:szCs w:val="20"/>
        </w:rPr>
        <w:t>codigo_acesso</w:t>
      </w:r>
      <w:proofErr w:type="gramEnd"/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reate table </w:t>
      </w:r>
      <w:proofErr w:type="gramStart"/>
      <w:r>
        <w:rPr>
          <w:rFonts w:ascii="Consolas" w:hAnsi="Consolas" w:cs="Consolas"/>
          <w:sz w:val="20"/>
          <w:szCs w:val="20"/>
        </w:rPr>
        <w:t>odonto.</w:t>
      </w:r>
      <w:proofErr w:type="gramEnd"/>
      <w:r>
        <w:rPr>
          <w:rFonts w:ascii="Consolas" w:hAnsi="Consolas" w:cs="Consolas"/>
          <w:sz w:val="20"/>
          <w:szCs w:val="20"/>
        </w:rPr>
        <w:t>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agament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sulta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consult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consult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conveni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conveni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entista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ro_dentist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disponibilidade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disponibilidad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_seman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element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element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face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ac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create table tb_fornecedor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fornecedo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bairro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npj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mail_vend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vend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ite_fornecedor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inquerito_odontologic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inquerito_odontologic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anemi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hupar_dedo_chupet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cluiu_tratament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reme_dental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iabete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xperiencia_negativa_tratament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io_fita_dental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erpes_aft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ingere_alimentos_entre_refeicoe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morder_objeto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anger_os_dente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irar_pela_boc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oer_unhas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ipo_escov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ratamento_medic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nitufo_bituf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usando_medicaca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odontograma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odontograma_procediment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odontograma_procedime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tatus_procedimento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aciente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bairro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ep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idade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mplemento_logradouro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estado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radouro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sponsavel_paciente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escrica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prescrica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procediment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scricao_procediment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fornecedor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fornecedor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fornecedor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telefone_paciente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telefone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dd_telefone_paciente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telefone_paciente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create table tb_usuario </w:t>
      </w:r>
      <w:proofErr w:type="gramStart"/>
      <w:r>
        <w:rPr>
          <w:rFonts w:ascii="Consolas" w:hAnsi="Consolas" w:cs="Consolas"/>
          <w:sz w:val="20"/>
          <w:szCs w:val="20"/>
        </w:rPr>
        <w:t>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sz w:val="20"/>
          <w:szCs w:val="20"/>
        </w:rPr>
        <w:t xml:space="preserve">        codigo_usuario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pf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login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ome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erfil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g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nha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sexo_usuario </w:t>
      </w:r>
      <w:proofErr w:type="gramStart"/>
      <w:r>
        <w:rPr>
          <w:rFonts w:ascii="Consolas" w:hAnsi="Consolas" w:cs="Consolas"/>
          <w:sz w:val="20"/>
          <w:szCs w:val="20"/>
        </w:rPr>
        <w:t>varchar(</w:t>
      </w:r>
      <w:proofErr w:type="gramEnd"/>
      <w:r>
        <w:rPr>
          <w:rFonts w:ascii="Consolas" w:hAnsi="Consolas" w:cs="Consolas"/>
          <w:sz w:val="20"/>
          <w:szCs w:val="20"/>
        </w:rPr>
        <w:t>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</w:t>
      </w:r>
      <w:proofErr w:type="gramStart"/>
      <w:r>
        <w:rPr>
          <w:rFonts w:ascii="Consolas" w:hAnsi="Consolas" w:cs="Consolas"/>
          <w:sz w:val="20"/>
          <w:szCs w:val="20"/>
        </w:rPr>
        <w:t>odonto.</w:t>
      </w:r>
      <w:proofErr w:type="gramEnd"/>
      <w:r>
        <w:rPr>
          <w:rFonts w:ascii="Consolas" w:hAnsi="Consolas" w:cs="Consolas"/>
          <w:sz w:val="20"/>
          <w:szCs w:val="20"/>
        </w:rPr>
        <w:t xml:space="preserve">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5F" w:rsidRDefault="00A8345F" w:rsidP="00D17959">
      <w:pPr>
        <w:spacing w:after="0" w:line="240" w:lineRule="auto"/>
      </w:pPr>
      <w:r>
        <w:separator/>
      </w:r>
    </w:p>
  </w:endnote>
  <w:endnote w:type="continuationSeparator" w:id="0">
    <w:p w:rsidR="00A8345F" w:rsidRDefault="00A8345F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5F" w:rsidRDefault="00A8345F" w:rsidP="00D17959">
      <w:pPr>
        <w:spacing w:after="0" w:line="240" w:lineRule="auto"/>
      </w:pPr>
      <w:r>
        <w:separator/>
      </w:r>
    </w:p>
  </w:footnote>
  <w:footnote w:type="continuationSeparator" w:id="0">
    <w:p w:rsidR="00A8345F" w:rsidRDefault="00A8345F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470D"/>
    <w:rsid w:val="003B59F3"/>
    <w:rsid w:val="003B65A4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7411"/>
    <w:rsid w:val="00620D08"/>
    <w:rsid w:val="00621D23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67C0"/>
    <w:rsid w:val="00A27E4F"/>
    <w:rsid w:val="00A556C7"/>
    <w:rsid w:val="00A55CFD"/>
    <w:rsid w:val="00A61C2C"/>
    <w:rsid w:val="00A650D3"/>
    <w:rsid w:val="00A65FBA"/>
    <w:rsid w:val="00A664EB"/>
    <w:rsid w:val="00A8345F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76251"/>
    <w:rsid w:val="00E90E44"/>
    <w:rsid w:val="00E94E90"/>
    <w:rsid w:val="00EB1FDC"/>
    <w:rsid w:val="00EB20D5"/>
    <w:rsid w:val="00EB3ED3"/>
    <w:rsid w:val="00EB5051"/>
    <w:rsid w:val="00EB5D9D"/>
    <w:rsid w:val="00EC0ED8"/>
    <w:rsid w:val="00EC2C2A"/>
    <w:rsid w:val="00ED214B"/>
    <w:rsid w:val="00EE2EF6"/>
    <w:rsid w:val="00EF1008"/>
    <w:rsid w:val="00EF412B"/>
    <w:rsid w:val="00F02475"/>
    <w:rsid w:val="00F030F8"/>
    <w:rsid w:val="00F03CC3"/>
    <w:rsid w:val="00F20DCB"/>
    <w:rsid w:val="00F22579"/>
    <w:rsid w:val="00F23610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93AE-5333-4F80-82B1-E8E90AC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4</Pages>
  <Words>8932</Words>
  <Characters>48235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9</cp:revision>
  <dcterms:created xsi:type="dcterms:W3CDTF">2012-05-22T19:11:00Z</dcterms:created>
  <dcterms:modified xsi:type="dcterms:W3CDTF">2012-06-19T23:32:00Z</dcterms:modified>
</cp:coreProperties>
</file>